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657D1E"/>
    <w:rsid w:val="000D099B"/>
    <w:rsid w:val="002002A4"/>
    <w:rsid w:val="00330D60"/>
    <w:rsid w:val="004F0881"/>
    <w:rsid w:val="005B2873"/>
    <w:rsid w:val="005C54AB"/>
    <w:rsid w:val="00657D1E"/>
    <w:rsid w:val="00905840"/>
    <w:rsid w:val="00B13B97"/>
    <w:rsid w:val="00BC6AB6"/>
    <w:rsid w:val="00F65FC0"/>
    <w:rsid w:val="00FE0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7D5"/>
  </w:style>
  <w:style w:type="paragraph" w:styleId="Ttulo1">
    <w:name w:val="heading 1"/>
    <w:basedOn w:val="Normal"/>
    <w:next w:val="Normal"/>
    <w:link w:val="Ttulo1Car"/>
    <w:uiPriority w:val="9"/>
    <w:qFormat/>
    <w:rsid w:val="000D0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D1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D09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09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099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9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99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D099B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0D099B"/>
    <w:rPr>
      <w:color w:val="8DC76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E30A-3CA4-4448-985D-1ACB092E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</dc:creator>
  <cp:lastModifiedBy>guille</cp:lastModifiedBy>
  <cp:revision>5</cp:revision>
  <cp:lastPrinted>2023-02-14T16:49:00Z</cp:lastPrinted>
  <dcterms:created xsi:type="dcterms:W3CDTF">2023-02-14T15:41:00Z</dcterms:created>
  <dcterms:modified xsi:type="dcterms:W3CDTF">2023-02-28T12:42:00Z</dcterms:modified>
</cp:coreProperties>
</file>